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57" w:rsidRDefault="009E5312" w:rsidP="0085362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895350" cy="895350"/>
            <wp:effectExtent l="0" t="0" r="0" b="0"/>
            <wp:docPr id="2" name="Рисунок 2" descr="Безымян256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256ный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84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70.5pt">
            <v:imagedata r:id="rId10" o:title="Безымянный-1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95350" cy="89535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84C">
        <w:pict>
          <v:shape id="_x0000_i1026" type="#_x0000_t75" style="width:70.5pt;height:70.5pt">
            <v:imagedata r:id="rId12" o:title="ДХШ Логотип НурСултан"/>
          </v:shape>
        </w:pict>
      </w:r>
    </w:p>
    <w:p w:rsidR="00126657" w:rsidRDefault="00126657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39F" w:rsidRDefault="00914A30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662">
        <w:rPr>
          <w:rFonts w:ascii="Times New Roman" w:hAnsi="Times New Roman" w:cs="Times New Roman"/>
          <w:b/>
          <w:sz w:val="32"/>
          <w:szCs w:val="32"/>
        </w:rPr>
        <w:t xml:space="preserve">Положение                                                                                                                    </w:t>
      </w:r>
      <w:r w:rsidR="006539B8">
        <w:rPr>
          <w:rFonts w:ascii="Times New Roman" w:hAnsi="Times New Roman" w:cs="Times New Roman"/>
          <w:b/>
          <w:sz w:val="32"/>
          <w:szCs w:val="32"/>
        </w:rPr>
        <w:t xml:space="preserve">         о проведении Республиканского</w:t>
      </w:r>
      <w:r w:rsidR="0096551B" w:rsidRPr="009655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0242">
        <w:rPr>
          <w:rFonts w:ascii="Times New Roman" w:hAnsi="Times New Roman" w:cs="Times New Roman"/>
          <w:b/>
          <w:sz w:val="32"/>
          <w:szCs w:val="32"/>
        </w:rPr>
        <w:t xml:space="preserve">онлайн - </w:t>
      </w:r>
      <w:r w:rsidRPr="003C5662">
        <w:rPr>
          <w:rFonts w:ascii="Times New Roman" w:hAnsi="Times New Roman" w:cs="Times New Roman"/>
          <w:b/>
          <w:sz w:val="32"/>
          <w:szCs w:val="32"/>
        </w:rPr>
        <w:t xml:space="preserve">конкурса </w:t>
      </w:r>
    </w:p>
    <w:p w:rsidR="0085362C" w:rsidRDefault="00914A30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662">
        <w:rPr>
          <w:rFonts w:ascii="Times New Roman" w:hAnsi="Times New Roman" w:cs="Times New Roman"/>
          <w:b/>
          <w:sz w:val="32"/>
          <w:szCs w:val="32"/>
        </w:rPr>
        <w:t>детского рисунка</w:t>
      </w:r>
    </w:p>
    <w:p w:rsidR="0085362C" w:rsidRDefault="00914A30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662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«</w:t>
      </w:r>
      <w:r w:rsidR="000B0242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  <w:lang w:val="kk-KZ"/>
        </w:rPr>
        <w:t>Барлығы балалар үшін</w:t>
      </w:r>
      <w:r w:rsidRPr="003C5662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»</w:t>
      </w:r>
      <w:r w:rsidRPr="003C5662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85362C" w:rsidRDefault="00914A30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662">
        <w:rPr>
          <w:rFonts w:ascii="Times New Roman" w:hAnsi="Times New Roman" w:cs="Times New Roman"/>
          <w:b/>
          <w:sz w:val="32"/>
          <w:szCs w:val="32"/>
        </w:rPr>
        <w:t>посвященно</w:t>
      </w:r>
      <w:r w:rsidR="0085362C">
        <w:rPr>
          <w:rFonts w:ascii="Times New Roman" w:hAnsi="Times New Roman" w:cs="Times New Roman"/>
          <w:b/>
          <w:sz w:val="32"/>
          <w:szCs w:val="32"/>
        </w:rPr>
        <w:t>го</w:t>
      </w:r>
      <w:r w:rsidR="005C34C8">
        <w:rPr>
          <w:rFonts w:ascii="Times New Roman" w:hAnsi="Times New Roman" w:cs="Times New Roman"/>
          <w:b/>
          <w:sz w:val="32"/>
          <w:szCs w:val="32"/>
        </w:rPr>
        <w:t xml:space="preserve"> празднованию Международного Дня</w:t>
      </w:r>
    </w:p>
    <w:p w:rsidR="00914A30" w:rsidRPr="0082368B" w:rsidRDefault="00F97879" w:rsidP="0085362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защиты детей</w:t>
      </w:r>
    </w:p>
    <w:p w:rsidR="00914A30" w:rsidRPr="0082368B" w:rsidRDefault="00914A30" w:rsidP="0085362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14A30" w:rsidRPr="00445EA3" w:rsidRDefault="00914A30" w:rsidP="00853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:rsidR="00E028DC" w:rsidRPr="00435CEF" w:rsidRDefault="00423E14" w:rsidP="0085362C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</w:t>
      </w:r>
      <w:r w:rsidR="001D064B">
        <w:rPr>
          <w:rFonts w:ascii="Times New Roman" w:hAnsi="Times New Roman" w:cs="Times New Roman"/>
          <w:sz w:val="28"/>
          <w:szCs w:val="28"/>
        </w:rPr>
        <w:t xml:space="preserve">итет по охране прав детей </w:t>
      </w:r>
      <w:r>
        <w:rPr>
          <w:rFonts w:ascii="Times New Roman" w:hAnsi="Times New Roman" w:cs="Times New Roman"/>
          <w:sz w:val="28"/>
          <w:szCs w:val="28"/>
        </w:rPr>
        <w:t>МОН РК;</w:t>
      </w:r>
    </w:p>
    <w:p w:rsidR="00914A30" w:rsidRDefault="0096551B" w:rsidP="0085362C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художественная школа-</w:t>
      </w:r>
      <w:r w:rsidR="00914A30">
        <w:rPr>
          <w:rFonts w:ascii="Times New Roman" w:hAnsi="Times New Roman" w:cs="Times New Roman"/>
          <w:sz w:val="28"/>
          <w:szCs w:val="28"/>
        </w:rPr>
        <w:t>клуб ЮНЕСКО  г.</w:t>
      </w:r>
      <w:r w:rsidR="00914A30">
        <w:rPr>
          <w:rFonts w:ascii="Times New Roman" w:hAnsi="Times New Roman" w:cs="Times New Roman"/>
          <w:sz w:val="28"/>
          <w:szCs w:val="28"/>
          <w:lang w:val="kk-KZ"/>
        </w:rPr>
        <w:t xml:space="preserve"> Нур-Султан</w:t>
      </w:r>
    </w:p>
    <w:p w:rsidR="006A6E35" w:rsidRDefault="006A6E35" w:rsidP="0085362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A6E35" w:rsidRPr="006A6E35" w:rsidRDefault="006A6E35" w:rsidP="0085362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A6E35">
        <w:rPr>
          <w:rFonts w:ascii="Times New Roman" w:hAnsi="Times New Roman" w:cs="Times New Roman"/>
          <w:b/>
          <w:sz w:val="28"/>
          <w:szCs w:val="28"/>
        </w:rPr>
        <w:t>Партнеры:</w:t>
      </w:r>
    </w:p>
    <w:p w:rsidR="0085362C" w:rsidRDefault="0085362C" w:rsidP="0085362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A6E35" w:rsidRPr="0027539F" w:rsidRDefault="0027539F" w:rsidP="0027539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580491">
        <w:rPr>
          <w:rFonts w:ascii="Times New Roman" w:hAnsi="Times New Roman" w:cs="Times New Roman"/>
          <w:sz w:val="28"/>
          <w:szCs w:val="28"/>
        </w:rPr>
        <w:t xml:space="preserve"> о</w:t>
      </w:r>
      <w:r w:rsidR="006A6E35">
        <w:rPr>
          <w:rFonts w:ascii="Times New Roman" w:hAnsi="Times New Roman" w:cs="Times New Roman"/>
          <w:sz w:val="28"/>
          <w:szCs w:val="28"/>
        </w:rPr>
        <w:t>бразования</w:t>
      </w:r>
      <w:r w:rsidR="00580491">
        <w:rPr>
          <w:rFonts w:ascii="Times New Roman" w:hAnsi="Times New Roman" w:cs="Times New Roman"/>
          <w:sz w:val="28"/>
          <w:szCs w:val="28"/>
        </w:rPr>
        <w:t xml:space="preserve"> областей, </w:t>
      </w:r>
      <w:proofErr w:type="spellStart"/>
      <w:r w:rsidR="006A6E3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A6E3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A6E35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6A6E35">
        <w:rPr>
          <w:rFonts w:ascii="Times New Roman" w:hAnsi="Times New Roman" w:cs="Times New Roman"/>
          <w:sz w:val="28"/>
          <w:szCs w:val="28"/>
        </w:rPr>
        <w:t>-Сул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E35" w:rsidRPr="0027539F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E35" w:rsidRPr="0027539F">
        <w:rPr>
          <w:rFonts w:ascii="Times New Roman" w:hAnsi="Times New Roman" w:cs="Times New Roman"/>
          <w:sz w:val="28"/>
          <w:szCs w:val="28"/>
        </w:rPr>
        <w:t>г.Шымкент</w:t>
      </w:r>
      <w:proofErr w:type="spellEnd"/>
    </w:p>
    <w:p w:rsidR="006A6E35" w:rsidRPr="00580491" w:rsidRDefault="006A6E35" w:rsidP="006A6E3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E35" w:rsidRPr="006A6E35" w:rsidRDefault="006A6E35" w:rsidP="006A6E3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30" w:rsidRDefault="00914A30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10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14A30" w:rsidRDefault="00914A30" w:rsidP="00853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6539B8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435CEF">
        <w:rPr>
          <w:rFonts w:ascii="Times New Roman" w:hAnsi="Times New Roman" w:cs="Times New Roman"/>
          <w:sz w:val="28"/>
          <w:szCs w:val="28"/>
        </w:rPr>
        <w:t xml:space="preserve">онлайн - </w:t>
      </w:r>
      <w:r>
        <w:rPr>
          <w:rFonts w:ascii="Times New Roman" w:hAnsi="Times New Roman" w:cs="Times New Roman"/>
          <w:sz w:val="28"/>
          <w:szCs w:val="28"/>
        </w:rPr>
        <w:t xml:space="preserve">конкурса детского рисунка </w:t>
      </w:r>
      <w:r w:rsidRPr="006C7B3F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«</w:t>
      </w:r>
      <w:r w:rsidR="00435CEF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  <w:lang w:val="kk-KZ"/>
        </w:rPr>
        <w:t>Барлығы балалар үшін</w:t>
      </w:r>
      <w:r w:rsidRPr="006C7B3F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»</w:t>
      </w:r>
      <w:r w:rsidRPr="00914A3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истему оценки результатов и определения победителей и призеров. </w:t>
      </w:r>
    </w:p>
    <w:p w:rsidR="00914A30" w:rsidRPr="00445EA3" w:rsidRDefault="00914A30" w:rsidP="008536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4A30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83" w:rsidRPr="006539B8" w:rsidRDefault="00523083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4A30" w:rsidRPr="00D56BB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и и з</w:t>
      </w:r>
      <w:r w:rsidR="00914A30" w:rsidRPr="00D56BBE">
        <w:rPr>
          <w:rFonts w:ascii="Times New Roman" w:hAnsi="Times New Roman" w:cs="Times New Roman"/>
          <w:b/>
          <w:sz w:val="28"/>
          <w:szCs w:val="28"/>
        </w:rPr>
        <w:t>адачи конкурса</w:t>
      </w:r>
    </w:p>
    <w:p w:rsidR="00914A30" w:rsidRPr="00E548F2" w:rsidRDefault="00B17974" w:rsidP="008536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4A30" w:rsidRPr="00E548F2">
        <w:rPr>
          <w:rFonts w:ascii="Times New Roman" w:hAnsi="Times New Roman" w:cs="Times New Roman"/>
          <w:sz w:val="28"/>
          <w:szCs w:val="28"/>
        </w:rPr>
        <w:t>опуляризация детского творчества;</w:t>
      </w:r>
    </w:p>
    <w:p w:rsidR="00914A30" w:rsidRPr="00E028DC" w:rsidRDefault="00523083" w:rsidP="008536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</w:t>
      </w:r>
      <w:r w:rsidR="00DC33FF">
        <w:rPr>
          <w:rFonts w:ascii="Times New Roman" w:hAnsi="Times New Roman" w:cs="Times New Roman"/>
          <w:sz w:val="28"/>
          <w:szCs w:val="28"/>
        </w:rPr>
        <w:t xml:space="preserve"> потенциала детей, формирования их гражданской позиции</w:t>
      </w:r>
      <w:r w:rsidR="00423E14">
        <w:rPr>
          <w:rFonts w:ascii="Times New Roman" w:hAnsi="Times New Roman" w:cs="Times New Roman"/>
          <w:sz w:val="28"/>
          <w:szCs w:val="28"/>
        </w:rPr>
        <w:t>;</w:t>
      </w:r>
    </w:p>
    <w:p w:rsidR="00E028DC" w:rsidRDefault="00423E14" w:rsidP="008536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3E14">
        <w:rPr>
          <w:rFonts w:ascii="Times New Roman" w:hAnsi="Times New Roman" w:cs="Times New Roman"/>
          <w:sz w:val="28"/>
          <w:szCs w:val="28"/>
        </w:rPr>
        <w:t>ыявление и поддержка талантливых детей в области художественного творчества учащихся;</w:t>
      </w:r>
    </w:p>
    <w:p w:rsidR="00423E14" w:rsidRDefault="00423E14" w:rsidP="00423E1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E14">
        <w:rPr>
          <w:rFonts w:ascii="Times New Roman" w:hAnsi="Times New Roman" w:cs="Times New Roman"/>
          <w:sz w:val="28"/>
          <w:szCs w:val="28"/>
        </w:rPr>
        <w:t>привитие интереса к художественному  творчеству;</w:t>
      </w:r>
    </w:p>
    <w:p w:rsidR="00423E14" w:rsidRDefault="00DC33FF" w:rsidP="00423E1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3E14">
        <w:rPr>
          <w:rFonts w:ascii="Times New Roman" w:hAnsi="Times New Roman" w:cs="Times New Roman"/>
          <w:sz w:val="28"/>
          <w:szCs w:val="28"/>
        </w:rPr>
        <w:t>риобретение учащимися знаний и навыков, необходимых для успешного участия в общественной жизни.</w:t>
      </w:r>
    </w:p>
    <w:p w:rsidR="00914A30" w:rsidRDefault="00914A30" w:rsidP="0085362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EE0" w:rsidRDefault="00523083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14A30" w:rsidRPr="00746108">
        <w:rPr>
          <w:rFonts w:ascii="Times New Roman" w:hAnsi="Times New Roman" w:cs="Times New Roman"/>
          <w:b/>
          <w:sz w:val="28"/>
          <w:szCs w:val="28"/>
        </w:rPr>
        <w:t>.</w:t>
      </w:r>
      <w:r w:rsidR="00914A30">
        <w:rPr>
          <w:rFonts w:ascii="Times New Roman" w:hAnsi="Times New Roman" w:cs="Times New Roman"/>
          <w:b/>
          <w:sz w:val="28"/>
          <w:szCs w:val="28"/>
        </w:rPr>
        <w:t>Темы конкурса:</w:t>
      </w:r>
    </w:p>
    <w:p w:rsidR="00914A30" w:rsidRPr="00523083" w:rsidRDefault="00523083" w:rsidP="00523083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ое детство»</w:t>
      </w:r>
    </w:p>
    <w:p w:rsidR="00523083" w:rsidRPr="00423E14" w:rsidRDefault="00523083" w:rsidP="00523083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оя семья»</w:t>
      </w:r>
    </w:p>
    <w:p w:rsidR="00423E14" w:rsidRPr="00DC33FF" w:rsidRDefault="00423E14" w:rsidP="00523083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23E1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C33FF">
        <w:rPr>
          <w:rFonts w:ascii="Times New Roman" w:hAnsi="Times New Roman" w:cs="Times New Roman"/>
          <w:b/>
          <w:i/>
          <w:sz w:val="28"/>
          <w:szCs w:val="28"/>
        </w:rPr>
        <w:t>Счастье рождается в семье</w:t>
      </w:r>
      <w:r w:rsidRPr="00423E1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23083" w:rsidRPr="00DC33FF" w:rsidRDefault="00DC33FF" w:rsidP="00DC33FF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раво на охрану здоровья»</w:t>
      </w:r>
    </w:p>
    <w:p w:rsidR="00435CEF" w:rsidRPr="006539B8" w:rsidRDefault="00DC33FF" w:rsidP="006539B8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Мой путь в </w:t>
      </w:r>
      <w:r w:rsidR="00523083">
        <w:rPr>
          <w:rFonts w:ascii="Times New Roman" w:hAnsi="Times New Roman" w:cs="Times New Roman"/>
          <w:b/>
          <w:i/>
          <w:sz w:val="28"/>
          <w:szCs w:val="28"/>
        </w:rPr>
        <w:t xml:space="preserve"> будущее»</w:t>
      </w:r>
    </w:p>
    <w:p w:rsidR="00DC33FF" w:rsidRPr="00DC33FF" w:rsidRDefault="00DC33FF" w:rsidP="00DC33FF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рава детей – права людей»</w:t>
      </w:r>
    </w:p>
    <w:p w:rsidR="00E028DC" w:rsidRDefault="00DC33FF" w:rsidP="00523083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33FF">
        <w:rPr>
          <w:rFonts w:ascii="Times New Roman" w:hAnsi="Times New Roman" w:cs="Times New Roman"/>
          <w:b/>
          <w:i/>
          <w:sz w:val="28"/>
          <w:szCs w:val="28"/>
        </w:rPr>
        <w:t>«Право быть успешным»</w:t>
      </w:r>
    </w:p>
    <w:p w:rsidR="00DC33FF" w:rsidRPr="00DC33FF" w:rsidRDefault="00DC33FF" w:rsidP="00DC33FF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бщество в защиту детства»</w:t>
      </w:r>
    </w:p>
    <w:p w:rsidR="000E016D" w:rsidRDefault="000E016D" w:rsidP="0085362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14A30" w:rsidRDefault="00523083" w:rsidP="008536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914A30">
        <w:rPr>
          <w:rFonts w:ascii="Times New Roman" w:eastAsia="Times New Roman" w:hAnsi="Times New Roman" w:cs="Times New Roman"/>
          <w:b/>
          <w:bCs/>
          <w:sz w:val="28"/>
          <w:szCs w:val="28"/>
        </w:rPr>
        <w:t>. Участники Конкурса</w:t>
      </w:r>
    </w:p>
    <w:p w:rsidR="00914A30" w:rsidRDefault="00914A30" w:rsidP="00CF0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  по следующим   возрастным категориям:</w:t>
      </w:r>
    </w:p>
    <w:p w:rsidR="00435CEF" w:rsidRDefault="00435CEF" w:rsidP="00CF0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914A30" w:rsidTr="00BB1ABF">
        <w:tc>
          <w:tcPr>
            <w:tcW w:w="1668" w:type="dxa"/>
            <w:hideMark/>
          </w:tcPr>
          <w:p w:rsidR="00914A30" w:rsidRDefault="00914A30" w:rsidP="00853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– 13 лет  </w:t>
            </w:r>
          </w:p>
        </w:tc>
        <w:tc>
          <w:tcPr>
            <w:tcW w:w="7903" w:type="dxa"/>
            <w:hideMark/>
          </w:tcPr>
          <w:p w:rsidR="00914A30" w:rsidRDefault="00914A30" w:rsidP="00853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редняя группа;</w:t>
            </w:r>
          </w:p>
        </w:tc>
      </w:tr>
      <w:tr w:rsidR="00914A30" w:rsidTr="00BB1ABF">
        <w:tc>
          <w:tcPr>
            <w:tcW w:w="1668" w:type="dxa"/>
            <w:hideMark/>
          </w:tcPr>
          <w:p w:rsidR="00914A30" w:rsidRDefault="000E016D" w:rsidP="00853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16</w:t>
            </w:r>
            <w:r w:rsidR="00914A3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7903" w:type="dxa"/>
            <w:hideMark/>
          </w:tcPr>
          <w:p w:rsidR="00914A30" w:rsidRDefault="00914A30" w:rsidP="00853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таршая группа.</w:t>
            </w:r>
          </w:p>
        </w:tc>
      </w:tr>
    </w:tbl>
    <w:p w:rsidR="008A18D4" w:rsidRPr="00435CEF" w:rsidRDefault="008A18D4" w:rsidP="0085362C">
      <w:pPr>
        <w:pStyle w:val="a4"/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4A30" w:rsidRPr="00746108" w:rsidRDefault="00914A30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746108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конкурса</w:t>
      </w:r>
    </w:p>
    <w:p w:rsidR="00914A30" w:rsidRDefault="00914A30" w:rsidP="00CF0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</w:pPr>
      <w:r w:rsidRPr="00CF0B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ём электронных заявок </w:t>
      </w:r>
      <w:r w:rsidR="00435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абот </w:t>
      </w:r>
      <w:r w:rsidRPr="00CF0B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чту  </w:t>
      </w:r>
      <w:r w:rsidRPr="00CF0BAF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CF0BAF">
        <w:rPr>
          <w:rFonts w:ascii="Times New Roman" w:hAnsi="Times New Roman" w:cs="Times New Roman"/>
          <w:sz w:val="28"/>
          <w:szCs w:val="28"/>
        </w:rPr>
        <w:t>организаций</w:t>
      </w:r>
      <w:r w:rsidRPr="00CF0B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ются</w:t>
      </w:r>
      <w:proofErr w:type="spellEnd"/>
      <w:r w:rsidRPr="00CF0B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электронную почту Д</w:t>
      </w:r>
      <w:r w:rsidR="00D90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ской </w:t>
      </w:r>
      <w:r w:rsidRPr="00CF0B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D90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жественной </w:t>
      </w:r>
      <w:r w:rsidRPr="00CF0B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="00D90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ы г. </w:t>
      </w:r>
      <w:proofErr w:type="spellStart"/>
      <w:r w:rsidR="004F6F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D90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</w:t>
      </w:r>
      <w:proofErr w:type="spellEnd"/>
      <w:r w:rsidR="00D90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ултан -</w:t>
      </w:r>
      <w:hyperlink r:id="rId13" w:history="1">
        <w:r w:rsidRPr="00CF0BA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dhshastana@mail.ru</w:t>
        </w:r>
      </w:hyperlink>
      <w:r w:rsidR="00077BCF" w:rsidRPr="00077B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1C0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до </w:t>
      </w:r>
      <w:r w:rsidR="0035155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>20 июня</w:t>
      </w:r>
      <w:r w:rsidR="00514EAA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  2020</w:t>
      </w:r>
      <w:r w:rsidRPr="00561C0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 xml:space="preserve"> г</w:t>
      </w:r>
      <w:proofErr w:type="gramStart"/>
      <w:r w:rsidRPr="00561C0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</w:t>
      </w:r>
      <w:r w:rsidR="000E57A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>(</w:t>
      </w:r>
      <w:proofErr w:type="gramEnd"/>
      <w:r w:rsidR="000E57A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>включительно)</w:t>
      </w:r>
      <w:r w:rsidR="00CF0BAF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/>
        </w:rPr>
        <w:t>.</w:t>
      </w:r>
    </w:p>
    <w:p w:rsidR="00351551" w:rsidRPr="00561C02" w:rsidRDefault="00351551" w:rsidP="00CF0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4A30" w:rsidRDefault="00914A30" w:rsidP="00CF0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BAF">
        <w:rPr>
          <w:rFonts w:ascii="Times New Roman" w:hAnsi="Times New Roman" w:cs="Times New Roman"/>
          <w:sz w:val="28"/>
          <w:szCs w:val="28"/>
        </w:rPr>
        <w:t>Работы, представленные на конкурс позднее указанного срока, на конкурс не принимаются.</w:t>
      </w:r>
    </w:p>
    <w:p w:rsidR="0014420C" w:rsidRPr="00CF0BAF" w:rsidRDefault="0014420C" w:rsidP="00CF0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A30" w:rsidRPr="00351551" w:rsidRDefault="00351551" w:rsidP="0085362C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конкурса будут опубли</w:t>
      </w:r>
      <w:r w:rsidR="00E028DC">
        <w:rPr>
          <w:rFonts w:ascii="Times New Roman" w:eastAsia="Times New Roman" w:hAnsi="Times New Roman" w:cs="Times New Roman"/>
          <w:b/>
          <w:sz w:val="28"/>
          <w:szCs w:val="28"/>
        </w:rPr>
        <w:t>кованы 25</w:t>
      </w:r>
      <w:r w:rsidR="00077BCF">
        <w:rPr>
          <w:rFonts w:ascii="Times New Roman" w:eastAsia="Times New Roman" w:hAnsi="Times New Roman" w:cs="Times New Roman"/>
          <w:b/>
          <w:sz w:val="28"/>
          <w:szCs w:val="28"/>
        </w:rPr>
        <w:t xml:space="preserve"> июня 2020 г. на сайтах  МОН РК</w:t>
      </w:r>
      <w:bookmarkStart w:id="0" w:name="_GoBack"/>
      <w:bookmarkEnd w:id="0"/>
      <w:r w:rsidR="00E028DC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ПД МОН РК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HSH</w:t>
      </w:r>
      <w:r w:rsidRPr="0035155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Z</w:t>
      </w:r>
    </w:p>
    <w:p w:rsidR="00914A30" w:rsidRPr="00561C02" w:rsidRDefault="00914A30" w:rsidP="0085362C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A30" w:rsidRDefault="00914A30" w:rsidP="0065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B56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 w:rsidR="000E57A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к конкурсным работам</w:t>
      </w:r>
    </w:p>
    <w:p w:rsidR="00914A30" w:rsidRPr="00864396" w:rsidRDefault="00914A30" w:rsidP="0085362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96">
        <w:rPr>
          <w:rFonts w:ascii="Times New Roman" w:hAnsi="Times New Roman" w:cs="Times New Roman"/>
          <w:sz w:val="28"/>
          <w:szCs w:val="28"/>
        </w:rPr>
        <w:t>Рисунки</w:t>
      </w:r>
      <w:r>
        <w:rPr>
          <w:rFonts w:ascii="Times New Roman" w:hAnsi="Times New Roman" w:cs="Times New Roman"/>
          <w:sz w:val="28"/>
          <w:szCs w:val="28"/>
        </w:rPr>
        <w:t>, выполненные в любой технике (</w:t>
      </w:r>
      <w:r w:rsidRPr="00864396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Pr="008643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4396">
        <w:rPr>
          <w:rFonts w:ascii="Times New Roman" w:hAnsi="Times New Roman" w:cs="Times New Roman"/>
          <w:sz w:val="28"/>
          <w:szCs w:val="28"/>
        </w:rPr>
        <w:t xml:space="preserve"> смешанной) и любыми материалами.</w:t>
      </w:r>
    </w:p>
    <w:p w:rsidR="00914A30" w:rsidRPr="00864396" w:rsidRDefault="00914A30" w:rsidP="0085362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работ – А</w:t>
      </w:r>
      <w:r w:rsidRPr="008643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64396">
        <w:rPr>
          <w:rFonts w:ascii="Times New Roman" w:hAnsi="Times New Roman" w:cs="Times New Roman"/>
          <w:sz w:val="28"/>
          <w:szCs w:val="28"/>
        </w:rPr>
        <w:t>42х30 см)</w:t>
      </w:r>
      <w:r w:rsidR="000E57A1">
        <w:rPr>
          <w:rFonts w:ascii="Times New Roman" w:hAnsi="Times New Roman" w:cs="Times New Roman"/>
          <w:sz w:val="28"/>
          <w:szCs w:val="28"/>
        </w:rPr>
        <w:t>.</w:t>
      </w:r>
    </w:p>
    <w:p w:rsidR="00914A30" w:rsidRDefault="00914A30" w:rsidP="00435CE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96">
        <w:rPr>
          <w:rFonts w:ascii="Times New Roman" w:hAnsi="Times New Roman" w:cs="Times New Roman"/>
          <w:sz w:val="28"/>
          <w:szCs w:val="28"/>
        </w:rPr>
        <w:t xml:space="preserve">Работы на конкурс принимаются </w:t>
      </w:r>
      <w:r w:rsidR="00435CEF">
        <w:rPr>
          <w:rFonts w:ascii="Times New Roman" w:hAnsi="Times New Roman" w:cs="Times New Roman"/>
          <w:sz w:val="28"/>
          <w:szCs w:val="28"/>
        </w:rPr>
        <w:t>в виде фотографии хорошего качества (без фона).</w:t>
      </w:r>
    </w:p>
    <w:p w:rsidR="00435CEF" w:rsidRPr="00561C02" w:rsidRDefault="00435CEF" w:rsidP="0085362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4A30" w:rsidRDefault="00914A30" w:rsidP="00435CE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539B8">
        <w:rPr>
          <w:rFonts w:ascii="Times New Roman" w:hAnsi="Times New Roman" w:cs="Times New Roman"/>
          <w:b/>
          <w:color w:val="0070C0"/>
          <w:sz w:val="28"/>
          <w:szCs w:val="28"/>
        </w:rPr>
        <w:t>Коллективные работы на Конкурс не принимаются!</w:t>
      </w:r>
    </w:p>
    <w:p w:rsidR="004D4179" w:rsidRPr="006539B8" w:rsidRDefault="004D4179" w:rsidP="00435CE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частие в конкурсе бесплатное</w:t>
      </w:r>
    </w:p>
    <w:p w:rsidR="000E57A1" w:rsidRPr="006539B8" w:rsidRDefault="000E57A1" w:rsidP="000E57A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4A30" w:rsidRPr="000E57A1" w:rsidRDefault="00914A30" w:rsidP="000E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1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351551">
        <w:rPr>
          <w:rFonts w:ascii="Times New Roman" w:hAnsi="Times New Roman" w:cs="Times New Roman"/>
          <w:sz w:val="28"/>
          <w:szCs w:val="28"/>
          <w:lang w:val="kk-KZ"/>
        </w:rPr>
        <w:t xml:space="preserve">конкурса </w:t>
      </w:r>
      <w:r w:rsidRPr="000E57A1">
        <w:rPr>
          <w:rFonts w:ascii="Times New Roman" w:hAnsi="Times New Roman" w:cs="Times New Roman"/>
          <w:sz w:val="28"/>
          <w:szCs w:val="28"/>
        </w:rPr>
        <w:t>будут от</w:t>
      </w:r>
      <w:r w:rsidR="00351551">
        <w:rPr>
          <w:rFonts w:ascii="Times New Roman" w:hAnsi="Times New Roman" w:cs="Times New Roman"/>
          <w:sz w:val="28"/>
          <w:szCs w:val="28"/>
        </w:rPr>
        <w:t xml:space="preserve">мечены дипломами </w:t>
      </w:r>
      <w:r w:rsidRPr="000E57A1">
        <w:rPr>
          <w:rFonts w:ascii="Times New Roman" w:hAnsi="Times New Roman" w:cs="Times New Roman"/>
          <w:sz w:val="28"/>
          <w:szCs w:val="28"/>
        </w:rPr>
        <w:t xml:space="preserve"> от Оргкомитета.</w:t>
      </w:r>
    </w:p>
    <w:p w:rsidR="00914A30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20C" w:rsidRPr="00A53FB9" w:rsidRDefault="00A53FB9" w:rsidP="006539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FB9">
        <w:rPr>
          <w:rFonts w:ascii="Times New Roman" w:hAnsi="Times New Roman" w:cs="Times New Roman"/>
          <w:i/>
          <w:sz w:val="28"/>
          <w:szCs w:val="28"/>
        </w:rPr>
        <w:t xml:space="preserve">Контактный телефон организаторов 87172/ </w:t>
      </w:r>
      <w:r w:rsidR="006539B8" w:rsidRPr="00A53FB9">
        <w:rPr>
          <w:rFonts w:ascii="Times New Roman" w:hAnsi="Times New Roman" w:cs="Times New Roman"/>
          <w:i/>
          <w:sz w:val="28"/>
          <w:szCs w:val="28"/>
        </w:rPr>
        <w:t>31 42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6539B8" w:rsidRPr="00A53FB9">
        <w:rPr>
          <w:rFonts w:ascii="Times New Roman" w:hAnsi="Times New Roman" w:cs="Times New Roman"/>
          <w:i/>
          <w:sz w:val="28"/>
          <w:szCs w:val="28"/>
        </w:rPr>
        <w:t>53</w:t>
      </w:r>
      <w:r>
        <w:rPr>
          <w:rFonts w:ascii="Times New Roman" w:hAnsi="Times New Roman" w:cs="Times New Roman"/>
          <w:i/>
          <w:sz w:val="28"/>
          <w:szCs w:val="28"/>
        </w:rPr>
        <w:t>8, 7172/742528</w:t>
      </w:r>
    </w:p>
    <w:p w:rsidR="00A53FB9" w:rsidRDefault="00A53FB9" w:rsidP="00653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53FB9" w:rsidRDefault="00A53FB9" w:rsidP="00653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53FB9" w:rsidRDefault="00A53FB9" w:rsidP="00653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53FB9" w:rsidRDefault="00A53FB9" w:rsidP="00653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53FB9" w:rsidRDefault="00A53FB9" w:rsidP="00653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53FB9" w:rsidRDefault="00A53FB9" w:rsidP="00653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53FB9" w:rsidRDefault="00A53FB9" w:rsidP="00653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53FB9" w:rsidRDefault="00A53FB9" w:rsidP="00653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6CEE" w:rsidRDefault="00586CEE" w:rsidP="00653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6CEE" w:rsidRDefault="00586CEE" w:rsidP="00653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6CEE" w:rsidRDefault="00586CEE" w:rsidP="00653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6CEE" w:rsidRDefault="00586CEE" w:rsidP="00653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53FB9" w:rsidRPr="006539B8" w:rsidRDefault="00A53FB9" w:rsidP="00653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4A30" w:rsidRPr="001A6DE8" w:rsidRDefault="00914A30" w:rsidP="008536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6DE8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14A30" w:rsidRDefault="00914A30" w:rsidP="0085362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4A30" w:rsidRPr="00266117" w:rsidRDefault="00914A30" w:rsidP="0085362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661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именование организации</w:t>
      </w:r>
    </w:p>
    <w:p w:rsidR="00914A30" w:rsidRPr="00FE3294" w:rsidRDefault="00914A30" w:rsidP="0085362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4A30" w:rsidRPr="00FE3294" w:rsidRDefault="00914A30" w:rsidP="008536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32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явка на участие </w:t>
      </w:r>
    </w:p>
    <w:p w:rsidR="00914A30" w:rsidRDefault="00481965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ском</w:t>
      </w:r>
      <w:r w:rsidR="00914A30" w:rsidRPr="00B27C48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914A30">
        <w:rPr>
          <w:rFonts w:ascii="Times New Roman" w:hAnsi="Times New Roman" w:cs="Times New Roman"/>
          <w:b/>
          <w:sz w:val="28"/>
          <w:szCs w:val="28"/>
        </w:rPr>
        <w:t>онкурсе детского рисунка</w:t>
      </w:r>
    </w:p>
    <w:p w:rsidR="00914A30" w:rsidRPr="006C7B3F" w:rsidRDefault="00914A30" w:rsidP="0085362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6C7B3F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«</w:t>
      </w:r>
      <w:r w:rsidR="00435CEF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  <w:lang w:val="kk-KZ"/>
        </w:rPr>
        <w:t>Барлығы балалар үшін</w:t>
      </w:r>
      <w:r w:rsidRPr="006C7B3F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»</w:t>
      </w:r>
    </w:p>
    <w:p w:rsidR="00914A30" w:rsidRDefault="00914A30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A30" w:rsidRPr="001A6DE8" w:rsidRDefault="00914A30" w:rsidP="008536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</w:p>
    <w:tbl>
      <w:tblPr>
        <w:tblStyle w:val="a5"/>
        <w:tblW w:w="10416" w:type="dxa"/>
        <w:tblInd w:w="-743" w:type="dxa"/>
        <w:tblLook w:val="04A0" w:firstRow="1" w:lastRow="0" w:firstColumn="1" w:lastColumn="0" w:noHBand="0" w:noVBand="1"/>
      </w:tblPr>
      <w:tblGrid>
        <w:gridCol w:w="500"/>
        <w:gridCol w:w="3045"/>
        <w:gridCol w:w="1271"/>
        <w:gridCol w:w="1378"/>
        <w:gridCol w:w="2093"/>
        <w:gridCol w:w="2129"/>
      </w:tblGrid>
      <w:tr w:rsidR="00914A30" w:rsidRPr="00A40A13" w:rsidTr="00BB1ABF">
        <w:tc>
          <w:tcPr>
            <w:tcW w:w="500" w:type="dxa"/>
          </w:tcPr>
          <w:p w:rsidR="00914A30" w:rsidRPr="00FE3294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E3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045" w:type="dxa"/>
          </w:tcPr>
          <w:p w:rsidR="00914A30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E3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Ф. И. О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у</w:t>
            </w:r>
            <w:r w:rsidRPr="00FE3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частника</w:t>
            </w:r>
          </w:p>
          <w:p w:rsidR="00914A30" w:rsidRPr="00AB1B57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1" w:type="dxa"/>
          </w:tcPr>
          <w:p w:rsidR="00914A30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E3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Возраст</w:t>
            </w:r>
          </w:p>
          <w:p w:rsidR="00914A30" w:rsidRPr="00FE3294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78" w:type="dxa"/>
          </w:tcPr>
          <w:p w:rsidR="00914A30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E3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Название работы</w:t>
            </w:r>
          </w:p>
          <w:p w:rsidR="00914A30" w:rsidRPr="00FE3294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914A30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Техника исполнения</w:t>
            </w:r>
          </w:p>
          <w:p w:rsidR="00914A30" w:rsidRPr="00FE3294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9" w:type="dxa"/>
          </w:tcPr>
          <w:p w:rsidR="00914A30" w:rsidRPr="00FE3294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Контактные данные (эл.почта и сот.номер)</w:t>
            </w:r>
          </w:p>
        </w:tc>
      </w:tr>
      <w:tr w:rsidR="00914A30" w:rsidRPr="00A40A13" w:rsidTr="00BB1ABF">
        <w:tc>
          <w:tcPr>
            <w:tcW w:w="500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045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1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78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9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914A30" w:rsidRPr="00A40A13" w:rsidTr="00BB1ABF">
        <w:tc>
          <w:tcPr>
            <w:tcW w:w="500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045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1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78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9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914A30" w:rsidRPr="00A40A13" w:rsidTr="00BB1ABF">
        <w:tc>
          <w:tcPr>
            <w:tcW w:w="500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045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1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78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9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914A30" w:rsidRPr="00A40A13" w:rsidTr="00BB1ABF">
        <w:tc>
          <w:tcPr>
            <w:tcW w:w="500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045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1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78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9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914A30" w:rsidRPr="00A40A13" w:rsidTr="00BB1ABF">
        <w:tc>
          <w:tcPr>
            <w:tcW w:w="500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045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1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78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9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914A30" w:rsidRPr="00A40A13" w:rsidTr="00BB1ABF">
        <w:tc>
          <w:tcPr>
            <w:tcW w:w="500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45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271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378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093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9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14A30" w:rsidRPr="00A40A13" w:rsidTr="00BB1ABF">
        <w:tc>
          <w:tcPr>
            <w:tcW w:w="500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045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1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78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9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</w:tbl>
    <w:p w:rsidR="00914A30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A30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A30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A30" w:rsidRPr="00162835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A30" w:rsidRPr="007135CD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A30" w:rsidRPr="007135CD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A30" w:rsidRPr="007135CD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A30" w:rsidRPr="00435CEF" w:rsidRDefault="00914A30" w:rsidP="00435CEF">
      <w:pPr>
        <w:rPr>
          <w:rFonts w:ascii="Times New Roman" w:hAnsi="Times New Roman" w:cs="Times New Roman"/>
          <w:i/>
          <w:sz w:val="28"/>
          <w:szCs w:val="28"/>
        </w:rPr>
      </w:pPr>
    </w:p>
    <w:sectPr w:rsidR="00914A30" w:rsidRPr="00435CEF" w:rsidSect="004F6F83">
      <w:headerReference w:type="defaul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4C" w:rsidRDefault="002B784C" w:rsidP="00CF0BAF">
      <w:pPr>
        <w:spacing w:after="0" w:line="240" w:lineRule="auto"/>
      </w:pPr>
      <w:r>
        <w:separator/>
      </w:r>
    </w:p>
  </w:endnote>
  <w:endnote w:type="continuationSeparator" w:id="0">
    <w:p w:rsidR="002B784C" w:rsidRDefault="002B784C" w:rsidP="00CF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4C" w:rsidRDefault="002B784C" w:rsidP="00CF0BAF">
      <w:pPr>
        <w:spacing w:after="0" w:line="240" w:lineRule="auto"/>
      </w:pPr>
      <w:r>
        <w:separator/>
      </w:r>
    </w:p>
  </w:footnote>
  <w:footnote w:type="continuationSeparator" w:id="0">
    <w:p w:rsidR="002B784C" w:rsidRDefault="002B784C" w:rsidP="00CF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AF" w:rsidRDefault="00CF0BAF">
    <w:pPr>
      <w:pStyle w:val="a8"/>
    </w:pP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2"/>
      <w:gridCol w:w="2393"/>
      <w:gridCol w:w="2393"/>
      <w:gridCol w:w="2393"/>
    </w:tblGrid>
    <w:tr w:rsidR="00CF0BAF" w:rsidRPr="00CF0BAF" w:rsidTr="00701E95">
      <w:tc>
        <w:tcPr>
          <w:tcW w:w="2392" w:type="dxa"/>
        </w:tcPr>
        <w:p w:rsidR="00CF0BAF" w:rsidRPr="00CF0BAF" w:rsidRDefault="00CF0BAF" w:rsidP="00701E95">
          <w:pPr>
            <w:jc w:val="center"/>
            <w:rPr>
              <w:sz w:val="16"/>
            </w:rPr>
          </w:pPr>
        </w:p>
      </w:tc>
      <w:tc>
        <w:tcPr>
          <w:tcW w:w="2393" w:type="dxa"/>
        </w:tcPr>
        <w:p w:rsidR="00CF0BAF" w:rsidRPr="00CF0BAF" w:rsidRDefault="00CF0BAF" w:rsidP="00701E95">
          <w:pPr>
            <w:jc w:val="center"/>
            <w:rPr>
              <w:sz w:val="16"/>
            </w:rPr>
          </w:pPr>
        </w:p>
      </w:tc>
      <w:tc>
        <w:tcPr>
          <w:tcW w:w="2393" w:type="dxa"/>
        </w:tcPr>
        <w:p w:rsidR="00CF0BAF" w:rsidRPr="00CF0BAF" w:rsidRDefault="00CF0BAF" w:rsidP="00701E95">
          <w:pPr>
            <w:jc w:val="center"/>
            <w:rPr>
              <w:sz w:val="16"/>
            </w:rPr>
          </w:pPr>
        </w:p>
      </w:tc>
      <w:tc>
        <w:tcPr>
          <w:tcW w:w="2393" w:type="dxa"/>
        </w:tcPr>
        <w:p w:rsidR="00CF0BAF" w:rsidRPr="00CF0BAF" w:rsidRDefault="00CF0BAF" w:rsidP="00701E95">
          <w:pPr>
            <w:jc w:val="center"/>
            <w:rPr>
              <w:sz w:val="16"/>
            </w:rPr>
          </w:pPr>
        </w:p>
      </w:tc>
    </w:tr>
  </w:tbl>
  <w:p w:rsidR="00CF0BAF" w:rsidRDefault="00CF0BAF" w:rsidP="00CF0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EE"/>
    <w:multiLevelType w:val="hybridMultilevel"/>
    <w:tmpl w:val="5F0481FE"/>
    <w:lvl w:ilvl="0" w:tplc="DDD0263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86E28"/>
    <w:multiLevelType w:val="hybridMultilevel"/>
    <w:tmpl w:val="8716EC18"/>
    <w:lvl w:ilvl="0" w:tplc="DDD0263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B182B"/>
    <w:multiLevelType w:val="hybridMultilevel"/>
    <w:tmpl w:val="FBE4FE2E"/>
    <w:lvl w:ilvl="0" w:tplc="AF5616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835EF"/>
    <w:multiLevelType w:val="hybridMultilevel"/>
    <w:tmpl w:val="51D23920"/>
    <w:lvl w:ilvl="0" w:tplc="DDD026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03D82"/>
    <w:multiLevelType w:val="hybridMultilevel"/>
    <w:tmpl w:val="F826614E"/>
    <w:lvl w:ilvl="0" w:tplc="BCD607E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AF470C"/>
    <w:multiLevelType w:val="hybridMultilevel"/>
    <w:tmpl w:val="EB944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A085E"/>
    <w:multiLevelType w:val="hybridMultilevel"/>
    <w:tmpl w:val="3EFEE310"/>
    <w:lvl w:ilvl="0" w:tplc="DDD0263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A91015"/>
    <w:multiLevelType w:val="hybridMultilevel"/>
    <w:tmpl w:val="4F365916"/>
    <w:lvl w:ilvl="0" w:tplc="DDD026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63464"/>
    <w:multiLevelType w:val="hybridMultilevel"/>
    <w:tmpl w:val="5F92C0A8"/>
    <w:lvl w:ilvl="0" w:tplc="DDD0263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3A1F6D"/>
    <w:multiLevelType w:val="hybridMultilevel"/>
    <w:tmpl w:val="1AA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02763"/>
    <w:multiLevelType w:val="hybridMultilevel"/>
    <w:tmpl w:val="948C2202"/>
    <w:lvl w:ilvl="0" w:tplc="DDD026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1F3216"/>
    <w:multiLevelType w:val="hybridMultilevel"/>
    <w:tmpl w:val="684E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12F8B"/>
    <w:multiLevelType w:val="hybridMultilevel"/>
    <w:tmpl w:val="F4A870DE"/>
    <w:lvl w:ilvl="0" w:tplc="DDD026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82393"/>
    <w:multiLevelType w:val="hybridMultilevel"/>
    <w:tmpl w:val="32CC1F38"/>
    <w:lvl w:ilvl="0" w:tplc="A96AD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494E"/>
    <w:rsid w:val="000050A5"/>
    <w:rsid w:val="00012F9E"/>
    <w:rsid w:val="0003611A"/>
    <w:rsid w:val="00077BCF"/>
    <w:rsid w:val="0009728E"/>
    <w:rsid w:val="000B0242"/>
    <w:rsid w:val="000E016D"/>
    <w:rsid w:val="000E57A1"/>
    <w:rsid w:val="00100C68"/>
    <w:rsid w:val="0012503C"/>
    <w:rsid w:val="00125855"/>
    <w:rsid w:val="00126657"/>
    <w:rsid w:val="00126927"/>
    <w:rsid w:val="00144046"/>
    <w:rsid w:val="0014420C"/>
    <w:rsid w:val="00184BDA"/>
    <w:rsid w:val="001D064B"/>
    <w:rsid w:val="001F3E5C"/>
    <w:rsid w:val="0027539F"/>
    <w:rsid w:val="00285999"/>
    <w:rsid w:val="002B784C"/>
    <w:rsid w:val="002F7C26"/>
    <w:rsid w:val="00351551"/>
    <w:rsid w:val="003C5662"/>
    <w:rsid w:val="003E5094"/>
    <w:rsid w:val="00423E14"/>
    <w:rsid w:val="00423E46"/>
    <w:rsid w:val="0042673A"/>
    <w:rsid w:val="00435CEF"/>
    <w:rsid w:val="00467836"/>
    <w:rsid w:val="0047494E"/>
    <w:rsid w:val="00481965"/>
    <w:rsid w:val="004920F9"/>
    <w:rsid w:val="004C09D5"/>
    <w:rsid w:val="004C7C1C"/>
    <w:rsid w:val="004D4179"/>
    <w:rsid w:val="004F6F83"/>
    <w:rsid w:val="00514EAA"/>
    <w:rsid w:val="00523083"/>
    <w:rsid w:val="00580491"/>
    <w:rsid w:val="00586CEE"/>
    <w:rsid w:val="005C34C8"/>
    <w:rsid w:val="006539B8"/>
    <w:rsid w:val="00692EE0"/>
    <w:rsid w:val="006A328B"/>
    <w:rsid w:val="006A6E35"/>
    <w:rsid w:val="006C60DF"/>
    <w:rsid w:val="006C7B3F"/>
    <w:rsid w:val="006E1951"/>
    <w:rsid w:val="007053CC"/>
    <w:rsid w:val="0077406A"/>
    <w:rsid w:val="007E6265"/>
    <w:rsid w:val="00815B05"/>
    <w:rsid w:val="0085362C"/>
    <w:rsid w:val="008768DB"/>
    <w:rsid w:val="008A18D4"/>
    <w:rsid w:val="00914A30"/>
    <w:rsid w:val="00921BF4"/>
    <w:rsid w:val="0096551B"/>
    <w:rsid w:val="009D6751"/>
    <w:rsid w:val="009E5312"/>
    <w:rsid w:val="00A16F77"/>
    <w:rsid w:val="00A53FB9"/>
    <w:rsid w:val="00B17974"/>
    <w:rsid w:val="00B83168"/>
    <w:rsid w:val="00B85EDF"/>
    <w:rsid w:val="00B87453"/>
    <w:rsid w:val="00C201FC"/>
    <w:rsid w:val="00C62CE4"/>
    <w:rsid w:val="00CA1C47"/>
    <w:rsid w:val="00CA7CF8"/>
    <w:rsid w:val="00CF0BAF"/>
    <w:rsid w:val="00D3068B"/>
    <w:rsid w:val="00D5137B"/>
    <w:rsid w:val="00D5768B"/>
    <w:rsid w:val="00D77CB7"/>
    <w:rsid w:val="00D90D78"/>
    <w:rsid w:val="00D91256"/>
    <w:rsid w:val="00D945FA"/>
    <w:rsid w:val="00D96956"/>
    <w:rsid w:val="00DA0E22"/>
    <w:rsid w:val="00DC33FF"/>
    <w:rsid w:val="00DF15C5"/>
    <w:rsid w:val="00E028DC"/>
    <w:rsid w:val="00E13611"/>
    <w:rsid w:val="00E562EB"/>
    <w:rsid w:val="00E61C03"/>
    <w:rsid w:val="00E91AA8"/>
    <w:rsid w:val="00ED3926"/>
    <w:rsid w:val="00EE1215"/>
    <w:rsid w:val="00EF51C7"/>
    <w:rsid w:val="00F35916"/>
    <w:rsid w:val="00F6797E"/>
    <w:rsid w:val="00F96D72"/>
    <w:rsid w:val="00F97879"/>
    <w:rsid w:val="00FA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9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494E"/>
    <w:pPr>
      <w:ind w:left="720"/>
      <w:contextualSpacing/>
    </w:pPr>
  </w:style>
  <w:style w:type="table" w:styleId="a5">
    <w:name w:val="Table Grid"/>
    <w:basedOn w:val="a1"/>
    <w:uiPriority w:val="59"/>
    <w:rsid w:val="004749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A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0BAF"/>
  </w:style>
  <w:style w:type="paragraph" w:styleId="aa">
    <w:name w:val="footer"/>
    <w:basedOn w:val="a"/>
    <w:link w:val="ab"/>
    <w:uiPriority w:val="99"/>
    <w:unhideWhenUsed/>
    <w:rsid w:val="00CF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0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hshastan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532A-FA1A-4623-AE7C-A0AA9456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20-05-20T07:30:00Z</cp:lastPrinted>
  <dcterms:created xsi:type="dcterms:W3CDTF">2020-05-22T05:44:00Z</dcterms:created>
  <dcterms:modified xsi:type="dcterms:W3CDTF">2020-05-26T10:56:00Z</dcterms:modified>
</cp:coreProperties>
</file>